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24AC0C" w:rsidR="00DF4FD8" w:rsidRPr="00A410FF" w:rsidRDefault="007B57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311B57" w:rsidR="00222997" w:rsidRPr="0078428F" w:rsidRDefault="007B57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7791C1" w:rsidR="00222997" w:rsidRPr="00927C1B" w:rsidRDefault="007B5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B0042E" w:rsidR="00222997" w:rsidRPr="00927C1B" w:rsidRDefault="007B5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F38283" w:rsidR="00222997" w:rsidRPr="00927C1B" w:rsidRDefault="007B5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C449B9" w:rsidR="00222997" w:rsidRPr="00927C1B" w:rsidRDefault="007B5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569E74" w:rsidR="00222997" w:rsidRPr="00927C1B" w:rsidRDefault="007B5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726208" w:rsidR="00222997" w:rsidRPr="00927C1B" w:rsidRDefault="007B5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724CE9" w:rsidR="00222997" w:rsidRPr="00927C1B" w:rsidRDefault="007B5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ECDF9B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73621A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B95968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1D9A35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536990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0498A9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232947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3CCFFA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C83FA2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6BAE25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511532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873F4A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5C86D5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A9255D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BA7C6E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FB350A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9E28FE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BFA2B2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CD0775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56A054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37D57A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EE397C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8FEC61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2DF3C0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B8651C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9B1F8A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55BAF7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02E47D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76E931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E6436F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AE9EAE" w:rsidR="0041001E" w:rsidRPr="004B120E" w:rsidRDefault="007B5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0A7B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2B6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F0C4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A0F9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22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28 Calendar</dc:title>
  <dc:subject>Free printable October 1628 Calendar</dc:subject>
  <dc:creator>General Blue Corporation</dc:creator>
  <keywords>October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